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82" w:rsidRPr="00BD2D82" w:rsidRDefault="009C6158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5</w:t>
      </w:r>
      <w:r w:rsidR="00D54827">
        <w:rPr>
          <w:rFonts w:ascii="Arial" w:hAnsi="Arial" w:cs="Arial"/>
          <w:b/>
          <w:sz w:val="24"/>
          <w:szCs w:val="24"/>
        </w:rPr>
        <w:t>,</w:t>
      </w:r>
      <w:r w:rsidR="00F03AE0">
        <w:rPr>
          <w:rFonts w:ascii="Arial" w:hAnsi="Arial" w:cs="Arial"/>
          <w:b/>
          <w:sz w:val="24"/>
          <w:szCs w:val="24"/>
        </w:rPr>
        <w:t xml:space="preserve"> 20</w:t>
      </w:r>
      <w:bookmarkStart w:id="0" w:name="_GoBack"/>
      <w:bookmarkEnd w:id="0"/>
      <w:r w:rsidR="00F03AE0">
        <w:rPr>
          <w:rFonts w:ascii="Arial" w:hAnsi="Arial" w:cs="Arial"/>
          <w:b/>
          <w:sz w:val="24"/>
          <w:szCs w:val="24"/>
        </w:rPr>
        <w:t>16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 Commission Meeting </w:t>
      </w:r>
    </w:p>
    <w:p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:rsidR="00BD2D82" w:rsidRPr="00EC512D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EC512D">
        <w:rPr>
          <w:rFonts w:ascii="Arial" w:hAnsi="Arial" w:cs="Arial"/>
        </w:rPr>
        <w:t>Review and approval of pervious meeting minutes</w:t>
      </w:r>
    </w:p>
    <w:p w:rsidR="00BD2D82" w:rsidRDefault="009C6158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BD2D82">
        <w:rPr>
          <w:rFonts w:ascii="Arial" w:hAnsi="Arial" w:cs="Arial"/>
        </w:rPr>
        <w:t xml:space="preserve"> 201</w:t>
      </w:r>
      <w:r w:rsidR="00843C93">
        <w:rPr>
          <w:rFonts w:ascii="Arial" w:hAnsi="Arial" w:cs="Arial"/>
        </w:rPr>
        <w:t>6</w:t>
      </w:r>
      <w:r w:rsidR="00BD2D82">
        <w:rPr>
          <w:rFonts w:ascii="Arial" w:hAnsi="Arial" w:cs="Arial"/>
        </w:rPr>
        <w:t xml:space="preserve"> draft minutes</w:t>
      </w:r>
    </w:p>
    <w:p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epartment update</w:t>
      </w:r>
    </w:p>
    <w:p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and EMS reports</w:t>
      </w:r>
    </w:p>
    <w:p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  <w:r w:rsidR="001B587A">
        <w:rPr>
          <w:rFonts w:ascii="Arial" w:hAnsi="Arial" w:cs="Arial"/>
        </w:rPr>
        <w:t xml:space="preserve"> </w:t>
      </w:r>
    </w:p>
    <w:p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Treasurers report</w:t>
      </w:r>
    </w:p>
    <w:p w:rsidR="00BD2D82" w:rsidRDefault="00BD2D82" w:rsidP="00BD2D82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Bills submitted and approval to pay</w:t>
      </w:r>
    </w:p>
    <w:p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istrict Administrators Report</w:t>
      </w:r>
    </w:p>
    <w:p w:rsidR="009C6158" w:rsidRPr="009C6158" w:rsidRDefault="009C6158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843C93" w:rsidRPr="009C6158">
        <w:rPr>
          <w:rFonts w:ascii="Arial" w:hAnsi="Arial" w:cs="Arial"/>
        </w:rPr>
        <w:t xml:space="preserve">RFP </w:t>
      </w:r>
      <w:r>
        <w:rPr>
          <w:rFonts w:ascii="Arial" w:hAnsi="Arial" w:cs="Arial"/>
        </w:rPr>
        <w:t>responses</w:t>
      </w:r>
    </w:p>
    <w:p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Public comments and for the good of the organization</w:t>
      </w:r>
    </w:p>
    <w:p w:rsidR="00BD2D82" w:rsidRDefault="00F860C6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ext me</w:t>
      </w:r>
      <w:r w:rsidR="00AC5882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AC5882">
        <w:rPr>
          <w:rFonts w:ascii="Arial" w:hAnsi="Arial" w:cs="Arial"/>
        </w:rPr>
        <w:t xml:space="preserve"> –</w:t>
      </w:r>
      <w:r w:rsidR="00F03AE0">
        <w:rPr>
          <w:rFonts w:ascii="Arial" w:hAnsi="Arial" w:cs="Arial"/>
        </w:rPr>
        <w:t xml:space="preserve"> </w:t>
      </w:r>
      <w:r w:rsidR="009C6158">
        <w:rPr>
          <w:rFonts w:ascii="Arial" w:hAnsi="Arial" w:cs="Arial"/>
        </w:rPr>
        <w:t>April 19</w:t>
      </w:r>
      <w:r w:rsidR="00F03AE0">
        <w:rPr>
          <w:rFonts w:ascii="Arial" w:hAnsi="Arial" w:cs="Arial"/>
        </w:rPr>
        <w:t>, 2016</w:t>
      </w:r>
    </w:p>
    <w:sectPr w:rsidR="00BD2D82" w:rsidSect="0052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EC" w:rsidRDefault="00EB73EC" w:rsidP="008733F5">
      <w:pPr>
        <w:spacing w:after="0" w:line="240" w:lineRule="auto"/>
      </w:pPr>
      <w:r>
        <w:separator/>
      </w:r>
    </w:p>
  </w:endnote>
  <w:endnote w:type="continuationSeparator" w:id="0">
    <w:p w:rsidR="00EB73EC" w:rsidRDefault="00EB73EC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F" w:rsidRDefault="00456C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F" w:rsidRDefault="00456C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EC" w:rsidRDefault="00EB73EC" w:rsidP="008733F5">
      <w:pPr>
        <w:spacing w:after="0" w:line="240" w:lineRule="auto"/>
      </w:pPr>
      <w:r>
        <w:separator/>
      </w:r>
    </w:p>
  </w:footnote>
  <w:footnote w:type="continuationSeparator" w:id="0">
    <w:p w:rsidR="00EB73EC" w:rsidRDefault="00EB73EC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F" w:rsidRDefault="00456C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F03AE0">
      <w:rPr>
        <w:rFonts w:ascii="Arial" w:hAnsi="Arial" w:cs="Arial"/>
        <w:i/>
        <w:color w:val="4F81BD"/>
        <w:sz w:val="20"/>
        <w:szCs w:val="20"/>
      </w:rPr>
      <w:t>Sadsbury Township Representative</w:t>
    </w:r>
    <w:r w:rsidRPr="00281A9F">
      <w:rPr>
        <w:rFonts w:ascii="Arial" w:hAnsi="Arial" w:cs="Arial"/>
        <w:color w:val="4F81BD"/>
        <w:sz w:val="20"/>
        <w:szCs w:val="20"/>
      </w:rPr>
      <w:t>, Charles Persch, Ray Campbell</w:t>
    </w:r>
  </w:p>
  <w:p w:rsidR="008733F5" w:rsidRDefault="008733F5">
    <w:pPr>
      <w:pStyle w:val="Head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EF" w:rsidRDefault="00456C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904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E4F"/>
    <w:multiLevelType w:val="hybridMultilevel"/>
    <w:tmpl w:val="823A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15D83"/>
    <w:multiLevelType w:val="hybridMultilevel"/>
    <w:tmpl w:val="8B1E9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954216"/>
    <w:multiLevelType w:val="hybridMultilevel"/>
    <w:tmpl w:val="D38C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sPUNaQd51k/cQ8YygqyENPM12Cw=" w:salt="3c/851NVOUm8cbwmTtUc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3F5"/>
    <w:rsid w:val="00045F9F"/>
    <w:rsid w:val="000711E6"/>
    <w:rsid w:val="000F7823"/>
    <w:rsid w:val="001659EF"/>
    <w:rsid w:val="001B587A"/>
    <w:rsid w:val="00277B41"/>
    <w:rsid w:val="002B4587"/>
    <w:rsid w:val="0030549F"/>
    <w:rsid w:val="003444ED"/>
    <w:rsid w:val="00367D4A"/>
    <w:rsid w:val="003838BE"/>
    <w:rsid w:val="003A289B"/>
    <w:rsid w:val="003D35A1"/>
    <w:rsid w:val="0042110A"/>
    <w:rsid w:val="0043040E"/>
    <w:rsid w:val="00435C43"/>
    <w:rsid w:val="00456CEF"/>
    <w:rsid w:val="00460014"/>
    <w:rsid w:val="004705C9"/>
    <w:rsid w:val="00483E4C"/>
    <w:rsid w:val="004C1624"/>
    <w:rsid w:val="00525964"/>
    <w:rsid w:val="005608C3"/>
    <w:rsid w:val="00567581"/>
    <w:rsid w:val="00571D05"/>
    <w:rsid w:val="005C09F0"/>
    <w:rsid w:val="005C7E1D"/>
    <w:rsid w:val="005D1106"/>
    <w:rsid w:val="00663C85"/>
    <w:rsid w:val="006C20F4"/>
    <w:rsid w:val="007119BB"/>
    <w:rsid w:val="00732394"/>
    <w:rsid w:val="007B2A4C"/>
    <w:rsid w:val="007E7FDC"/>
    <w:rsid w:val="00843C93"/>
    <w:rsid w:val="008733F5"/>
    <w:rsid w:val="0089389D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32B2C"/>
    <w:rsid w:val="00A74015"/>
    <w:rsid w:val="00AC5882"/>
    <w:rsid w:val="00AE0EE2"/>
    <w:rsid w:val="00AF73B8"/>
    <w:rsid w:val="00B05323"/>
    <w:rsid w:val="00B337F4"/>
    <w:rsid w:val="00B768F1"/>
    <w:rsid w:val="00BB2820"/>
    <w:rsid w:val="00BD2D82"/>
    <w:rsid w:val="00BE6B7A"/>
    <w:rsid w:val="00BF1275"/>
    <w:rsid w:val="00C01BF3"/>
    <w:rsid w:val="00C61D1B"/>
    <w:rsid w:val="00C72B26"/>
    <w:rsid w:val="00D43E48"/>
    <w:rsid w:val="00D54827"/>
    <w:rsid w:val="00DB77D8"/>
    <w:rsid w:val="00DD7BD1"/>
    <w:rsid w:val="00E0767D"/>
    <w:rsid w:val="00E8238B"/>
    <w:rsid w:val="00EB3970"/>
    <w:rsid w:val="00EB73EC"/>
    <w:rsid w:val="00EC16C9"/>
    <w:rsid w:val="00EC512D"/>
    <w:rsid w:val="00F03AE0"/>
    <w:rsid w:val="00F3559D"/>
    <w:rsid w:val="00F60117"/>
    <w:rsid w:val="00F85C7E"/>
    <w:rsid w:val="00F860C6"/>
    <w:rsid w:val="00F9694D"/>
    <w:rsid w:val="00FC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1CB7-1D9D-452C-ABB1-3FE69A7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Owner</cp:lastModifiedBy>
  <cp:revision>5</cp:revision>
  <cp:lastPrinted>2015-09-15T21:06:00Z</cp:lastPrinted>
  <dcterms:created xsi:type="dcterms:W3CDTF">2016-03-06T19:23:00Z</dcterms:created>
  <dcterms:modified xsi:type="dcterms:W3CDTF">2016-03-28T21:02:00Z</dcterms:modified>
</cp:coreProperties>
</file>